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EA3" w:rsidRPr="006C0753" w:rsidRDefault="00750AA6">
      <w:pPr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  <w:t>Proiect</w:t>
      </w:r>
    </w:p>
    <w:p w:rsidR="00750AA6" w:rsidRPr="006C0753" w:rsidRDefault="00750AA6" w:rsidP="000D4B87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GUVERNUL</w:t>
      </w:r>
      <w:r w:rsidR="00FE366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REPUBLICII MOLDOVA</w:t>
      </w:r>
    </w:p>
    <w:p w:rsidR="00FE3669" w:rsidRDefault="00EB610D" w:rsidP="000D4B87">
      <w:pPr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HOTĂRÎRE </w:t>
      </w:r>
    </w:p>
    <w:p w:rsidR="00EB610D" w:rsidRPr="00FE3669" w:rsidRDefault="00EB610D" w:rsidP="00FE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E3669">
        <w:rPr>
          <w:rFonts w:ascii="Times New Roman" w:hAnsi="Times New Roman" w:cs="Times New Roman"/>
          <w:sz w:val="24"/>
          <w:szCs w:val="24"/>
          <w:lang w:val="ro-MO"/>
        </w:rPr>
        <w:t>nr. _____</w:t>
      </w:r>
    </w:p>
    <w:p w:rsidR="00EB610D" w:rsidRDefault="00EB610D" w:rsidP="00FE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  <w:r w:rsidRPr="00FE3669">
        <w:rPr>
          <w:rFonts w:ascii="Times New Roman" w:hAnsi="Times New Roman" w:cs="Times New Roman"/>
          <w:sz w:val="24"/>
          <w:szCs w:val="24"/>
          <w:lang w:val="ro-MO"/>
        </w:rPr>
        <w:t>din „____” ____________ 2018</w:t>
      </w:r>
    </w:p>
    <w:p w:rsidR="00FE3669" w:rsidRPr="00FE3669" w:rsidRDefault="00FE3669" w:rsidP="00FE36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o-MO"/>
        </w:rPr>
      </w:pPr>
    </w:p>
    <w:p w:rsidR="00262E19" w:rsidRDefault="004E7D8A" w:rsidP="004E7D8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pentru modificarea</w:t>
      </w:r>
      <w:r w:rsidR="00262E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unor hotăr</w:t>
      </w:r>
      <w:r w:rsidR="00B8684A">
        <w:rPr>
          <w:rFonts w:ascii="Times New Roman" w:hAnsi="Times New Roman" w:cs="Times New Roman"/>
          <w:b/>
          <w:sz w:val="28"/>
          <w:szCs w:val="28"/>
          <w:lang w:val="ro-MO"/>
        </w:rPr>
        <w:t>â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ri ale Guvernului</w:t>
      </w:r>
      <w:r w:rsidR="00262E1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</w:p>
    <w:p w:rsidR="000D4B87" w:rsidRPr="00B8684A" w:rsidRDefault="00403DDE" w:rsidP="00FE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B8684A">
        <w:rPr>
          <w:rFonts w:ascii="Times New Roman" w:hAnsi="Times New Roman" w:cs="Times New Roman"/>
          <w:b/>
          <w:sz w:val="28"/>
          <w:szCs w:val="28"/>
          <w:lang w:val="ro-MO"/>
        </w:rPr>
        <w:t>şi abrogarea unei hotăr</w:t>
      </w:r>
      <w:r w:rsidR="00B8684A">
        <w:rPr>
          <w:rFonts w:ascii="Times New Roman" w:hAnsi="Times New Roman" w:cs="Times New Roman"/>
          <w:b/>
          <w:sz w:val="28"/>
          <w:szCs w:val="28"/>
          <w:lang w:val="ro-MO"/>
        </w:rPr>
        <w:t>â</w:t>
      </w:r>
      <w:r w:rsidR="00262E19" w:rsidRPr="00B8684A">
        <w:rPr>
          <w:rFonts w:ascii="Times New Roman" w:hAnsi="Times New Roman" w:cs="Times New Roman"/>
          <w:b/>
          <w:sz w:val="28"/>
          <w:szCs w:val="28"/>
          <w:lang w:val="ro-MO"/>
        </w:rPr>
        <w:t>ri de Guvern</w:t>
      </w:r>
    </w:p>
    <w:p w:rsidR="00FE3669" w:rsidRPr="00B8684A" w:rsidRDefault="00FE3669" w:rsidP="00FE36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FE3669" w:rsidRDefault="00B50BAC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  <w:t xml:space="preserve">În </w:t>
      </w:r>
      <w:r w:rsidR="00ED7D52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temeiul </w:t>
      </w:r>
      <w:r w:rsidR="00ED7D52" w:rsidRPr="005C34E4">
        <w:rPr>
          <w:rFonts w:ascii="Times New Roman" w:hAnsi="Times New Roman" w:cs="Times New Roman"/>
          <w:sz w:val="28"/>
          <w:szCs w:val="28"/>
          <w:lang w:val="ro-MO"/>
        </w:rPr>
        <w:t xml:space="preserve">art. </w:t>
      </w:r>
      <w:r w:rsidR="006A6DC9" w:rsidRPr="005C34E4">
        <w:rPr>
          <w:rFonts w:ascii="Times New Roman" w:hAnsi="Times New Roman" w:cs="Times New Roman"/>
          <w:sz w:val="28"/>
          <w:szCs w:val="28"/>
          <w:lang w:val="ro-MO"/>
        </w:rPr>
        <w:t>7</w:t>
      </w:r>
      <w:r w:rsidR="00ED7D52" w:rsidRPr="005C34E4">
        <w:rPr>
          <w:rFonts w:ascii="Times New Roman" w:hAnsi="Times New Roman" w:cs="Times New Roman"/>
          <w:sz w:val="28"/>
          <w:szCs w:val="28"/>
          <w:lang w:val="ro-MO"/>
        </w:rPr>
        <w:t xml:space="preserve"> lit. </w:t>
      </w:r>
      <w:r w:rsidR="006A6DC9" w:rsidRPr="005C34E4">
        <w:rPr>
          <w:rFonts w:ascii="Times New Roman" w:hAnsi="Times New Roman" w:cs="Times New Roman"/>
          <w:sz w:val="28"/>
          <w:szCs w:val="28"/>
          <w:lang w:val="ro-MO"/>
        </w:rPr>
        <w:t>b</w:t>
      </w:r>
      <w:r w:rsidR="00ED7D52" w:rsidRPr="005C34E4">
        <w:rPr>
          <w:rFonts w:ascii="Times New Roman" w:hAnsi="Times New Roman" w:cs="Times New Roman"/>
          <w:sz w:val="28"/>
          <w:szCs w:val="28"/>
          <w:lang w:val="ro-MO"/>
        </w:rPr>
        <w:t>) din Legea nr. 136</w:t>
      </w:r>
      <w:r w:rsidR="00EA535C" w:rsidRPr="005C34E4">
        <w:rPr>
          <w:rFonts w:ascii="Times New Roman" w:hAnsi="Times New Roman" w:cs="Times New Roman"/>
          <w:sz w:val="28"/>
          <w:szCs w:val="28"/>
          <w:lang w:val="ro-MO"/>
        </w:rPr>
        <w:t>/</w:t>
      </w:r>
      <w:r w:rsidR="00ED7D52" w:rsidRPr="005C34E4">
        <w:rPr>
          <w:rFonts w:ascii="Times New Roman" w:hAnsi="Times New Roman" w:cs="Times New Roman"/>
          <w:sz w:val="28"/>
          <w:szCs w:val="28"/>
          <w:lang w:val="ro-MO"/>
        </w:rPr>
        <w:t>2017 cu privire la Guvern (Monitorul Oficial al Republicii Moldova, 2017, nr. 252, art. 412)</w:t>
      </w:r>
      <w:r w:rsidR="00ED7D52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</w:p>
    <w:p w:rsidR="00922DBE" w:rsidRDefault="00F14226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Guvernul </w:t>
      </w:r>
      <w:r w:rsidRPr="00FE3669">
        <w:rPr>
          <w:rFonts w:ascii="Times New Roman" w:hAnsi="Times New Roman" w:cs="Times New Roman"/>
          <w:b/>
          <w:sz w:val="28"/>
          <w:szCs w:val="28"/>
          <w:lang w:val="ro-MO"/>
        </w:rPr>
        <w:t>HOTĂRĂŞTE:</w:t>
      </w:r>
    </w:p>
    <w:p w:rsidR="00FE3669" w:rsidRPr="00FE3669" w:rsidRDefault="00FE3669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F14226" w:rsidRPr="006C0753" w:rsidRDefault="000E6A71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1.</w:t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75BE5" w:rsidRPr="00FE3669">
        <w:rPr>
          <w:rFonts w:ascii="Times New Roman" w:hAnsi="Times New Roman" w:cs="Times New Roman"/>
          <w:sz w:val="28"/>
          <w:szCs w:val="28"/>
          <w:lang w:val="ro-MO"/>
        </w:rPr>
        <w:t>Hotăr</w:t>
      </w:r>
      <w:r w:rsidR="00CD2B3A" w:rsidRPr="00FE3669">
        <w:rPr>
          <w:rFonts w:ascii="Times New Roman" w:hAnsi="Times New Roman" w:cs="Times New Roman"/>
          <w:sz w:val="28"/>
          <w:szCs w:val="28"/>
          <w:lang w:val="ro-MO"/>
        </w:rPr>
        <w:t>â</w:t>
      </w:r>
      <w:r w:rsidR="00E75BE5" w:rsidRPr="00FE3669">
        <w:rPr>
          <w:rFonts w:ascii="Times New Roman" w:hAnsi="Times New Roman" w:cs="Times New Roman"/>
          <w:sz w:val="28"/>
          <w:szCs w:val="28"/>
          <w:lang w:val="ro-MO"/>
        </w:rPr>
        <w:t>rea Guvernului nr. 778</w:t>
      </w:r>
      <w:r w:rsidR="006C2E76" w:rsidRPr="00FE3669">
        <w:rPr>
          <w:rFonts w:ascii="Times New Roman" w:hAnsi="Times New Roman" w:cs="Times New Roman"/>
          <w:sz w:val="28"/>
          <w:szCs w:val="28"/>
          <w:lang w:val="ro-MO"/>
        </w:rPr>
        <w:t>/</w:t>
      </w:r>
      <w:r w:rsidR="00E75BE5" w:rsidRPr="00FE3669">
        <w:rPr>
          <w:rFonts w:ascii="Times New Roman" w:hAnsi="Times New Roman" w:cs="Times New Roman"/>
          <w:sz w:val="28"/>
          <w:szCs w:val="28"/>
          <w:lang w:val="ro-MO"/>
        </w:rPr>
        <w:t>2009</w:t>
      </w:r>
      <w:r w:rsidR="00E75BE5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0A48BB">
        <w:rPr>
          <w:rFonts w:ascii="Times New Roman" w:hAnsi="Times New Roman" w:cs="Times New Roman"/>
          <w:sz w:val="28"/>
          <w:szCs w:val="28"/>
          <w:lang w:val="ro-MO"/>
        </w:rPr>
        <w:t>c</w:t>
      </w:r>
      <w:r w:rsidR="00E75BE5" w:rsidRPr="006C0753">
        <w:rPr>
          <w:rFonts w:ascii="Times New Roman" w:hAnsi="Times New Roman" w:cs="Times New Roman"/>
          <w:sz w:val="28"/>
          <w:szCs w:val="28"/>
          <w:lang w:val="ro-MO"/>
        </w:rPr>
        <w:t>u privire la aprobarea Regulamentului privind organizarea şi funcţionarea Ministerului Afacerilor Interne, structurii şi efectivului-limită ale aparatului central al acestuia</w:t>
      </w:r>
      <w:r w:rsidR="007653A8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(Monitorul Oficial al Republicii Moldova, 2009, nr. 173, art. 856), se modifică după cum urmează:</w:t>
      </w:r>
    </w:p>
    <w:p w:rsidR="004A3F07" w:rsidRDefault="007653A8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>1)</w:t>
      </w:r>
      <w:r w:rsidR="00D32C49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FE3669">
        <w:rPr>
          <w:rFonts w:ascii="Times New Roman" w:hAnsi="Times New Roman" w:cs="Times New Roman"/>
          <w:sz w:val="28"/>
          <w:szCs w:val="28"/>
          <w:lang w:val="ro-MO"/>
        </w:rPr>
        <w:t>La p</w:t>
      </w:r>
      <w:r w:rsidR="004A3F07">
        <w:rPr>
          <w:rFonts w:ascii="Times New Roman" w:hAnsi="Times New Roman" w:cs="Times New Roman"/>
          <w:sz w:val="28"/>
          <w:szCs w:val="28"/>
          <w:lang w:val="ro-MO"/>
        </w:rPr>
        <w:t>unctul 2:</w:t>
      </w:r>
    </w:p>
    <w:p w:rsidR="00551216" w:rsidRPr="006C0753" w:rsidRDefault="004A3F07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 xml:space="preserve">a) </w:t>
      </w:r>
      <w:r w:rsidR="00551216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la </w:t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 xml:space="preserve">alineatul unu, </w:t>
      </w:r>
      <w:r w:rsidR="00CD7AD9" w:rsidRPr="006C0753">
        <w:rPr>
          <w:rFonts w:ascii="Times New Roman" w:hAnsi="Times New Roman" w:cs="Times New Roman"/>
          <w:sz w:val="28"/>
          <w:szCs w:val="28"/>
          <w:lang w:val="ro-MO"/>
        </w:rPr>
        <w:t>cifrele „</w:t>
      </w:r>
      <w:r w:rsidR="00CD7AD9" w:rsidRPr="00110AEE">
        <w:rPr>
          <w:rFonts w:ascii="Times New Roman" w:hAnsi="Times New Roman" w:cs="Times New Roman"/>
          <w:sz w:val="28"/>
          <w:szCs w:val="28"/>
          <w:lang w:val="ro-MO"/>
        </w:rPr>
        <w:t>17</w:t>
      </w:r>
      <w:r w:rsidR="00961E8A" w:rsidRPr="00110AEE">
        <w:rPr>
          <w:rFonts w:ascii="Times New Roman" w:hAnsi="Times New Roman" w:cs="Times New Roman"/>
          <w:sz w:val="28"/>
          <w:szCs w:val="28"/>
          <w:lang w:val="ro-MO"/>
        </w:rPr>
        <w:t>837</w:t>
      </w:r>
      <w:r w:rsidR="00CD7AD9" w:rsidRPr="006C0753">
        <w:rPr>
          <w:rFonts w:ascii="Times New Roman" w:hAnsi="Times New Roman" w:cs="Times New Roman"/>
          <w:sz w:val="28"/>
          <w:szCs w:val="28"/>
          <w:lang w:val="ro-MO"/>
        </w:rPr>
        <w:t>” se substituie cu cifrele „</w:t>
      </w:r>
      <w:r w:rsidR="00961E8A" w:rsidRPr="00110AEE">
        <w:rPr>
          <w:rFonts w:ascii="Times New Roman" w:hAnsi="Times New Roman" w:cs="Times New Roman"/>
          <w:sz w:val="28"/>
          <w:szCs w:val="28"/>
          <w:lang w:val="ro-MO"/>
        </w:rPr>
        <w:t>17930</w:t>
      </w:r>
      <w:r w:rsidR="00903537" w:rsidRPr="006C0753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137B52">
        <w:rPr>
          <w:rFonts w:ascii="Times New Roman" w:hAnsi="Times New Roman" w:cs="Times New Roman"/>
          <w:sz w:val="28"/>
          <w:szCs w:val="28"/>
          <w:lang w:val="ro-MO"/>
        </w:rPr>
        <w:t xml:space="preserve">, iar </w:t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 xml:space="preserve">cifrele </w:t>
      </w:r>
      <w:r w:rsidR="00137B52">
        <w:rPr>
          <w:rFonts w:ascii="Times New Roman" w:hAnsi="Times New Roman" w:cs="Times New Roman"/>
          <w:sz w:val="28"/>
          <w:szCs w:val="28"/>
          <w:lang w:val="ro-MO"/>
        </w:rPr>
        <w:t>„68</w:t>
      </w:r>
      <w:r w:rsidR="00B2335C">
        <w:rPr>
          <w:rFonts w:ascii="Times New Roman" w:hAnsi="Times New Roman" w:cs="Times New Roman"/>
          <w:sz w:val="28"/>
          <w:szCs w:val="28"/>
          <w:lang w:val="ro-MO"/>
        </w:rPr>
        <w:t>1</w:t>
      </w:r>
      <w:r w:rsidR="00FE3669">
        <w:rPr>
          <w:rFonts w:ascii="Times New Roman" w:hAnsi="Times New Roman" w:cs="Times New Roman"/>
          <w:sz w:val="28"/>
          <w:szCs w:val="28"/>
          <w:lang w:val="ro-MO"/>
        </w:rPr>
        <w:t xml:space="preserve">”, </w:t>
      </w:r>
      <w:r w:rsidR="00137B52">
        <w:rPr>
          <w:rFonts w:ascii="Times New Roman" w:hAnsi="Times New Roman" w:cs="Times New Roman"/>
          <w:sz w:val="28"/>
          <w:szCs w:val="28"/>
          <w:lang w:val="ro-MO"/>
        </w:rPr>
        <w:t xml:space="preserve">se substituie </w:t>
      </w:r>
      <w:r w:rsidR="00CD7AD9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cu </w:t>
      </w:r>
      <w:r w:rsidR="00B2335C">
        <w:rPr>
          <w:rFonts w:ascii="Times New Roman" w:hAnsi="Times New Roman" w:cs="Times New Roman"/>
          <w:sz w:val="28"/>
          <w:szCs w:val="28"/>
          <w:lang w:val="ro-MO"/>
        </w:rPr>
        <w:t>cifrele</w:t>
      </w:r>
      <w:r w:rsidR="00CD7AD9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„</w:t>
      </w:r>
      <w:r w:rsidR="00961E8A" w:rsidRPr="006C0753">
        <w:rPr>
          <w:rFonts w:ascii="Times New Roman" w:hAnsi="Times New Roman" w:cs="Times New Roman"/>
          <w:sz w:val="28"/>
          <w:szCs w:val="28"/>
          <w:lang w:val="ro-MO"/>
        </w:rPr>
        <w:t>7</w:t>
      </w:r>
      <w:r w:rsidR="00D32C49">
        <w:rPr>
          <w:rFonts w:ascii="Times New Roman" w:hAnsi="Times New Roman" w:cs="Times New Roman"/>
          <w:sz w:val="28"/>
          <w:szCs w:val="28"/>
          <w:lang w:val="ro-MO"/>
        </w:rPr>
        <w:t>46</w:t>
      </w:r>
      <w:r w:rsidR="00551216" w:rsidRPr="006C0753">
        <w:rPr>
          <w:rFonts w:ascii="Times New Roman" w:hAnsi="Times New Roman" w:cs="Times New Roman"/>
          <w:sz w:val="28"/>
          <w:szCs w:val="28"/>
          <w:lang w:val="ro-MO"/>
        </w:rPr>
        <w:t>”;</w:t>
      </w:r>
    </w:p>
    <w:p w:rsidR="00185672" w:rsidRPr="006C0753" w:rsidRDefault="00AA7EB0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 xml:space="preserve">b) la alineatul doi, </w:t>
      </w:r>
      <w:r w:rsidR="00641FCD">
        <w:rPr>
          <w:rFonts w:ascii="Times New Roman" w:hAnsi="Times New Roman" w:cs="Times New Roman"/>
          <w:sz w:val="28"/>
          <w:szCs w:val="28"/>
          <w:lang w:val="ro-MO"/>
        </w:rPr>
        <w:t>cifrele</w:t>
      </w:r>
      <w:r w:rsidR="00E723EE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CD7AD9" w:rsidRPr="006C0753">
        <w:rPr>
          <w:rFonts w:ascii="Times New Roman" w:hAnsi="Times New Roman" w:cs="Times New Roman"/>
          <w:sz w:val="28"/>
          <w:szCs w:val="28"/>
          <w:lang w:val="ro-MO"/>
        </w:rPr>
        <w:t>„</w:t>
      </w:r>
      <w:r w:rsidR="00CD7AD9" w:rsidRPr="00110AEE">
        <w:rPr>
          <w:rFonts w:ascii="Times New Roman" w:hAnsi="Times New Roman" w:cs="Times New Roman"/>
          <w:sz w:val="28"/>
          <w:szCs w:val="28"/>
          <w:lang w:val="ro-MO"/>
        </w:rPr>
        <w:t>17</w:t>
      </w:r>
      <w:r w:rsidR="00CF7F47" w:rsidRPr="00110AEE">
        <w:rPr>
          <w:rFonts w:ascii="Times New Roman" w:hAnsi="Times New Roman" w:cs="Times New Roman"/>
          <w:sz w:val="28"/>
          <w:szCs w:val="28"/>
          <w:lang w:val="ro-MO"/>
        </w:rPr>
        <w:t>7</w:t>
      </w:r>
      <w:r w:rsidR="00961E8A" w:rsidRPr="00110AEE">
        <w:rPr>
          <w:rFonts w:ascii="Times New Roman" w:hAnsi="Times New Roman" w:cs="Times New Roman"/>
          <w:sz w:val="28"/>
          <w:szCs w:val="28"/>
          <w:lang w:val="ro-MO"/>
        </w:rPr>
        <w:t>42</w:t>
      </w:r>
      <w:r w:rsidR="00641FCD">
        <w:rPr>
          <w:rFonts w:ascii="Times New Roman" w:hAnsi="Times New Roman" w:cs="Times New Roman"/>
          <w:sz w:val="28"/>
          <w:szCs w:val="28"/>
          <w:lang w:val="ro-MO"/>
        </w:rPr>
        <w:t xml:space="preserve">” se </w:t>
      </w:r>
      <w:r w:rsidR="00443A46">
        <w:rPr>
          <w:rFonts w:ascii="Times New Roman" w:hAnsi="Times New Roman" w:cs="Times New Roman"/>
          <w:sz w:val="28"/>
          <w:szCs w:val="28"/>
          <w:lang w:val="ro-MO"/>
        </w:rPr>
        <w:t>substituie cu cifrele „</w:t>
      </w:r>
      <w:r w:rsidR="00443A46" w:rsidRPr="00110AEE">
        <w:rPr>
          <w:rFonts w:ascii="Times New Roman" w:hAnsi="Times New Roman" w:cs="Times New Roman"/>
          <w:sz w:val="28"/>
          <w:szCs w:val="28"/>
          <w:lang w:val="ro-MO"/>
        </w:rPr>
        <w:t>17835</w:t>
      </w:r>
      <w:r w:rsidR="00443A46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>, iar cifrele</w:t>
      </w:r>
      <w:r w:rsidR="00185672">
        <w:rPr>
          <w:rFonts w:ascii="Times New Roman" w:hAnsi="Times New Roman" w:cs="Times New Roman"/>
          <w:sz w:val="28"/>
          <w:szCs w:val="28"/>
          <w:lang w:val="ro-MO"/>
        </w:rPr>
        <w:t xml:space="preserve"> „681</w:t>
      </w:r>
      <w:r w:rsidR="00FE3669">
        <w:rPr>
          <w:rFonts w:ascii="Times New Roman" w:hAnsi="Times New Roman" w:cs="Times New Roman"/>
          <w:sz w:val="28"/>
          <w:szCs w:val="28"/>
          <w:lang w:val="ro-MO"/>
        </w:rPr>
        <w:t xml:space="preserve">”, </w:t>
      </w:r>
      <w:r w:rsidR="00185672">
        <w:rPr>
          <w:rFonts w:ascii="Times New Roman" w:hAnsi="Times New Roman" w:cs="Times New Roman"/>
          <w:sz w:val="28"/>
          <w:szCs w:val="28"/>
          <w:lang w:val="ro-MO"/>
        </w:rPr>
        <w:t xml:space="preserve">se substituie </w:t>
      </w:r>
      <w:r w:rsidR="00185672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cu </w:t>
      </w:r>
      <w:r w:rsidR="00185672">
        <w:rPr>
          <w:rFonts w:ascii="Times New Roman" w:hAnsi="Times New Roman" w:cs="Times New Roman"/>
          <w:sz w:val="28"/>
          <w:szCs w:val="28"/>
          <w:lang w:val="ro-MO"/>
        </w:rPr>
        <w:t>cifrele</w:t>
      </w:r>
      <w:r w:rsidR="00185672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„7</w:t>
      </w:r>
      <w:r w:rsidR="00185672">
        <w:rPr>
          <w:rFonts w:ascii="Times New Roman" w:hAnsi="Times New Roman" w:cs="Times New Roman"/>
          <w:sz w:val="28"/>
          <w:szCs w:val="28"/>
          <w:lang w:val="ro-MO"/>
        </w:rPr>
        <w:t>46</w:t>
      </w:r>
      <w:r w:rsidR="00A12F7C">
        <w:rPr>
          <w:rFonts w:ascii="Times New Roman" w:hAnsi="Times New Roman" w:cs="Times New Roman"/>
          <w:sz w:val="28"/>
          <w:szCs w:val="28"/>
          <w:lang w:val="ro-MO"/>
        </w:rPr>
        <w:t>”.</w:t>
      </w:r>
    </w:p>
    <w:p w:rsidR="0026156B" w:rsidRDefault="00146B9C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 xml:space="preserve">2) </w:t>
      </w:r>
      <w:r w:rsidR="00044774">
        <w:rPr>
          <w:rFonts w:ascii="Times New Roman" w:hAnsi="Times New Roman" w:cs="Times New Roman"/>
          <w:sz w:val="28"/>
          <w:szCs w:val="28"/>
          <w:lang w:val="ro-MO"/>
        </w:rPr>
        <w:t>L</w:t>
      </w:r>
      <w:r w:rsidR="00C711C4">
        <w:rPr>
          <w:rFonts w:ascii="Times New Roman" w:hAnsi="Times New Roman" w:cs="Times New Roman"/>
          <w:sz w:val="28"/>
          <w:szCs w:val="28"/>
          <w:lang w:val="ro-MO"/>
        </w:rPr>
        <w:t>a anexa nr. 3</w:t>
      </w:r>
      <w:r w:rsidR="00D745E0">
        <w:rPr>
          <w:rFonts w:ascii="Times New Roman" w:hAnsi="Times New Roman" w:cs="Times New Roman"/>
          <w:sz w:val="28"/>
          <w:szCs w:val="28"/>
          <w:lang w:val="ro-MO"/>
        </w:rPr>
        <w:t>,</w:t>
      </w:r>
      <w:r w:rsidR="004A3F07">
        <w:rPr>
          <w:rFonts w:ascii="Times New Roman" w:hAnsi="Times New Roman" w:cs="Times New Roman"/>
          <w:sz w:val="28"/>
          <w:szCs w:val="28"/>
          <w:lang w:val="ro-MO"/>
        </w:rPr>
        <w:t xml:space="preserve"> după textul „Clubul sportiv central „Dinamo”</w:t>
      </w:r>
      <w:r w:rsidR="00AA36E2">
        <w:rPr>
          <w:rFonts w:ascii="Times New Roman" w:hAnsi="Times New Roman" w:cs="Times New Roman"/>
          <w:sz w:val="28"/>
          <w:szCs w:val="28"/>
          <w:lang w:val="ro-MO"/>
        </w:rPr>
        <w:t>**</w:t>
      </w:r>
      <w:r w:rsidR="004A3F07"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AA36E2">
        <w:rPr>
          <w:rFonts w:ascii="Times New Roman" w:hAnsi="Times New Roman" w:cs="Times New Roman"/>
          <w:sz w:val="28"/>
          <w:szCs w:val="28"/>
          <w:lang w:val="ro-MO"/>
        </w:rPr>
        <w:t>,</w:t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se completează cu textul „Agenţia Rezerve Materiale”</w:t>
      </w:r>
      <w:r w:rsidR="004C5F67" w:rsidRPr="006C0753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FE3669" w:rsidRPr="00FE3669" w:rsidRDefault="00FE3669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C50BD0" w:rsidRDefault="00146B9C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="007117B3"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2. </w:t>
      </w:r>
      <w:r w:rsidR="00C50BD0" w:rsidRPr="006C0753">
        <w:rPr>
          <w:rFonts w:ascii="Times New Roman" w:hAnsi="Times New Roman" w:cs="Times New Roman"/>
          <w:sz w:val="28"/>
          <w:szCs w:val="28"/>
          <w:lang w:val="ro-MO"/>
        </w:rPr>
        <w:t>Nomenclatorul informaţiilor atribuite la secret de stat</w:t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>, aprobat prin</w:t>
      </w:r>
      <w:r w:rsidR="00C50BD0"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="00C50BD0" w:rsidRPr="00FE3669">
        <w:rPr>
          <w:rFonts w:ascii="Times New Roman" w:hAnsi="Times New Roman" w:cs="Times New Roman"/>
          <w:sz w:val="28"/>
          <w:szCs w:val="28"/>
          <w:lang w:val="ro-MO"/>
        </w:rPr>
        <w:t>Hotărârea Guvernului nr. 411/2010</w:t>
      </w:r>
      <w:r w:rsidR="00C50BD0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(Monitorul Oficial al Republicii Moldova, 2010, nr. 83-84, art. 483),</w:t>
      </w:r>
      <w:r w:rsidR="00C50BD0">
        <w:rPr>
          <w:rFonts w:ascii="Times New Roman" w:hAnsi="Times New Roman" w:cs="Times New Roman"/>
          <w:sz w:val="28"/>
          <w:szCs w:val="28"/>
          <w:lang w:val="ro-MO"/>
        </w:rPr>
        <w:t xml:space="preserve"> se modifică după cum urmează: </w:t>
      </w:r>
    </w:p>
    <w:p w:rsidR="00C50BD0" w:rsidRDefault="00C50BD0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ab/>
        <w:t xml:space="preserve">1) </w:t>
      </w:r>
      <w:r w:rsidR="000D076C" w:rsidRPr="000D076C">
        <w:rPr>
          <w:rFonts w:ascii="Times New Roman" w:hAnsi="Times New Roman" w:cs="Times New Roman"/>
          <w:sz w:val="28"/>
          <w:szCs w:val="28"/>
          <w:lang w:val="ro-MO"/>
        </w:rPr>
        <w:t>La poziţia 15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, </w:t>
      </w:r>
      <w:r w:rsidR="000D076C" w:rsidRPr="006C0753">
        <w:rPr>
          <w:rFonts w:ascii="Times New Roman" w:hAnsi="Times New Roman" w:cs="Times New Roman"/>
          <w:sz w:val="28"/>
          <w:szCs w:val="28"/>
          <w:lang w:val="ro-MO"/>
        </w:rPr>
        <w:t>tex</w:t>
      </w:r>
      <w:r>
        <w:rPr>
          <w:rFonts w:ascii="Times New Roman" w:hAnsi="Times New Roman" w:cs="Times New Roman"/>
          <w:sz w:val="28"/>
          <w:szCs w:val="28"/>
          <w:lang w:val="ro-MO"/>
        </w:rPr>
        <w:t>tul „Agenţia Rezerve Materiale”, se exclude;</w:t>
      </w:r>
      <w:r w:rsidR="000D076C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26156B" w:rsidRDefault="00C50BD0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2) La poziția 17, </w:t>
      </w:r>
      <w:r w:rsidR="000D076C" w:rsidRPr="006C0753">
        <w:rPr>
          <w:rFonts w:ascii="Times New Roman" w:hAnsi="Times New Roman" w:cs="Times New Roman"/>
          <w:sz w:val="28"/>
          <w:szCs w:val="28"/>
          <w:lang w:val="ro-MO"/>
        </w:rPr>
        <w:t>tex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tul „Agenţia Rezerve Materiale”, </w:t>
      </w:r>
      <w:r w:rsidR="000D076C" w:rsidRPr="006C0753">
        <w:rPr>
          <w:rFonts w:ascii="Times New Roman" w:hAnsi="Times New Roman" w:cs="Times New Roman"/>
          <w:sz w:val="28"/>
          <w:szCs w:val="28"/>
          <w:lang w:val="ro-MO"/>
        </w:rPr>
        <w:t>se substituie cu textul „Ministerul Afacerilor Interne”</w:t>
      </w:r>
      <w:r w:rsidR="000D076C">
        <w:rPr>
          <w:rFonts w:ascii="Times New Roman" w:hAnsi="Times New Roman" w:cs="Times New Roman"/>
          <w:sz w:val="28"/>
          <w:szCs w:val="28"/>
          <w:lang w:val="ro-MO"/>
        </w:rPr>
        <w:t>.</w:t>
      </w:r>
    </w:p>
    <w:p w:rsidR="00FE3669" w:rsidRPr="00FE3669" w:rsidRDefault="00FE3669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</w:p>
    <w:p w:rsidR="00403DDE" w:rsidRDefault="000939C6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="0076761B" w:rsidRPr="006C0753">
        <w:rPr>
          <w:rFonts w:ascii="Times New Roman" w:hAnsi="Times New Roman" w:cs="Times New Roman"/>
          <w:b/>
          <w:sz w:val="28"/>
          <w:szCs w:val="28"/>
          <w:lang w:val="ro-MO"/>
        </w:rPr>
        <w:t>3.</w:t>
      </w:r>
      <w:r w:rsidR="00FE3669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403DDE">
        <w:rPr>
          <w:rFonts w:ascii="Times New Roman" w:hAnsi="Times New Roman" w:cs="Times New Roman"/>
          <w:sz w:val="28"/>
          <w:szCs w:val="28"/>
          <w:lang w:val="ro-MO"/>
        </w:rPr>
        <w:t>Capitolul II al anexei</w:t>
      </w:r>
      <w:r w:rsidR="0026156B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227738" w:rsidRPr="006C0753">
        <w:rPr>
          <w:rFonts w:ascii="Times New Roman" w:hAnsi="Times New Roman" w:cs="Times New Roman"/>
          <w:sz w:val="28"/>
          <w:szCs w:val="28"/>
          <w:lang w:val="ro-MO"/>
        </w:rPr>
        <w:t>nr. 1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 xml:space="preserve"> la</w:t>
      </w:r>
      <w:r w:rsidR="00985600" w:rsidRPr="00985600">
        <w:rPr>
          <w:rFonts w:ascii="Times New Roman" w:hAnsi="Times New Roman" w:cs="Times New Roman"/>
          <w:i/>
          <w:sz w:val="28"/>
          <w:szCs w:val="28"/>
          <w:lang w:val="ro-MO"/>
        </w:rPr>
        <w:t xml:space="preserve"> </w:t>
      </w:r>
      <w:r w:rsidR="00985600" w:rsidRPr="00FE3669">
        <w:rPr>
          <w:rFonts w:ascii="Times New Roman" w:hAnsi="Times New Roman" w:cs="Times New Roman"/>
          <w:sz w:val="28"/>
          <w:szCs w:val="28"/>
          <w:lang w:val="ro-MO"/>
        </w:rPr>
        <w:t>Hotărârea Guvernului nr. 1001/2011</w:t>
      </w:r>
      <w:r w:rsidR="00403DDE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E2100B">
        <w:rPr>
          <w:rFonts w:ascii="Times New Roman" w:hAnsi="Times New Roman" w:cs="Times New Roman"/>
          <w:sz w:val="28"/>
          <w:szCs w:val="28"/>
          <w:lang w:val="ro-MO"/>
        </w:rPr>
        <w:t>p</w:t>
      </w:r>
      <w:r w:rsidR="00985600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rivind punerea în aplicare a unor acte legislative (Monitorul Oficial al Republicii Moldova, 2011, nr. 238-242, art. 1100), </w:t>
      </w:r>
      <w:r w:rsidR="00403DDE" w:rsidRPr="006C0753">
        <w:rPr>
          <w:rFonts w:ascii="Times New Roman" w:hAnsi="Times New Roman" w:cs="Times New Roman"/>
          <w:sz w:val="28"/>
          <w:szCs w:val="28"/>
          <w:lang w:val="ro-MO"/>
        </w:rPr>
        <w:t>se modifică după cum urmează:</w:t>
      </w:r>
    </w:p>
    <w:p w:rsidR="000939C6" w:rsidRPr="00403DDE" w:rsidRDefault="00403DDE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403DDE">
        <w:rPr>
          <w:rFonts w:ascii="Times New Roman" w:hAnsi="Times New Roman" w:cs="Times New Roman"/>
          <w:sz w:val="28"/>
          <w:szCs w:val="28"/>
          <w:lang w:val="ro-MO"/>
        </w:rPr>
        <w:t>1)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La 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6D6DD0" w:rsidRPr="006C0753">
        <w:rPr>
          <w:rFonts w:ascii="Times New Roman" w:hAnsi="Times New Roman" w:cs="Times New Roman"/>
          <w:sz w:val="28"/>
          <w:szCs w:val="28"/>
          <w:lang w:val="ro-MO"/>
        </w:rPr>
        <w:t>ecţiunea I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litera b), 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 xml:space="preserve">poziţia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6 </w:t>
      </w:r>
      <w:r w:rsidR="00C20F46" w:rsidRPr="006C0753">
        <w:rPr>
          <w:rFonts w:ascii="Times New Roman" w:hAnsi="Times New Roman" w:cs="Times New Roman"/>
          <w:sz w:val="28"/>
          <w:szCs w:val="28"/>
          <w:lang w:val="ro-MO"/>
        </w:rPr>
        <w:t>se exclude;</w:t>
      </w:r>
    </w:p>
    <w:p w:rsidR="007B492A" w:rsidRDefault="00403DDE" w:rsidP="00FE366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>2) L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F4096C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>s</w:t>
      </w:r>
      <w:r w:rsidR="00FE3669">
        <w:rPr>
          <w:rFonts w:ascii="Times New Roman" w:hAnsi="Times New Roman" w:cs="Times New Roman"/>
          <w:sz w:val="28"/>
          <w:szCs w:val="28"/>
          <w:lang w:val="ro-MO"/>
        </w:rPr>
        <w:t>ecţiunea II litera d)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B46882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se completează cu 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>poziţia</w:t>
      </w:r>
      <w:r w:rsidR="00B235CF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6</w:t>
      </w:r>
      <w:r w:rsidR="00985600">
        <w:rPr>
          <w:rFonts w:ascii="Times New Roman" w:hAnsi="Times New Roman" w:cs="Times New Roman"/>
          <w:sz w:val="28"/>
          <w:szCs w:val="28"/>
          <w:lang w:val="ro-MO"/>
        </w:rPr>
        <w:t xml:space="preserve"> cu următorul cuprins</w:t>
      </w:r>
      <w:r>
        <w:rPr>
          <w:rFonts w:ascii="Times New Roman" w:hAnsi="Times New Roman" w:cs="Times New Roman"/>
          <w:sz w:val="28"/>
          <w:szCs w:val="28"/>
          <w:lang w:val="ro-MO"/>
        </w:rPr>
        <w:t>:</w:t>
      </w:r>
      <w:r w:rsidR="00B235CF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        </w:t>
      </w:r>
      <w:r w:rsidR="00B46882" w:rsidRPr="004B2628">
        <w:rPr>
          <w:rFonts w:ascii="Times New Roman" w:hAnsi="Times New Roman" w:cs="Times New Roman"/>
          <w:sz w:val="28"/>
          <w:szCs w:val="28"/>
          <w:lang w:val="ro-MO"/>
        </w:rPr>
        <w:t>„</w:t>
      </w:r>
      <w:r w:rsidR="00985600" w:rsidRPr="004B2628">
        <w:rPr>
          <w:rFonts w:ascii="Times New Roman" w:hAnsi="Times New Roman" w:cs="Times New Roman"/>
          <w:sz w:val="28"/>
          <w:szCs w:val="28"/>
          <w:lang w:val="ro-MO"/>
        </w:rPr>
        <w:t xml:space="preserve">6. </w:t>
      </w:r>
      <w:r w:rsidR="00B46882" w:rsidRPr="004B2628">
        <w:rPr>
          <w:rFonts w:ascii="Times New Roman" w:hAnsi="Times New Roman" w:cs="Times New Roman"/>
          <w:sz w:val="28"/>
          <w:szCs w:val="28"/>
          <w:lang w:val="ro-MO"/>
        </w:rPr>
        <w:t>Agenţia Rezerve Materiale”</w:t>
      </w:r>
      <w:r w:rsidRPr="004B2628">
        <w:rPr>
          <w:rFonts w:ascii="Times New Roman" w:hAnsi="Times New Roman" w:cs="Times New Roman"/>
          <w:sz w:val="28"/>
          <w:szCs w:val="28"/>
          <w:lang w:val="ro-MO"/>
        </w:rPr>
        <w:t>.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FE3669" w:rsidRPr="00FE3669" w:rsidRDefault="00FE3669" w:rsidP="00FE3669">
      <w:pPr>
        <w:spacing w:after="0" w:line="240" w:lineRule="auto"/>
        <w:ind w:left="705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4B2628" w:rsidRDefault="007B492A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4.</w:t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  <w:r w:rsidR="004B2628">
        <w:rPr>
          <w:rFonts w:ascii="Times New Roman" w:hAnsi="Times New Roman" w:cs="Times New Roman"/>
          <w:sz w:val="28"/>
          <w:szCs w:val="28"/>
          <w:lang w:val="ro-MO"/>
        </w:rPr>
        <w:t>A</w:t>
      </w:r>
      <w:r w:rsidR="004B2628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nexa nr. 1 </w:t>
      </w:r>
      <w:r w:rsidR="004B2628">
        <w:rPr>
          <w:rFonts w:ascii="Times New Roman" w:hAnsi="Times New Roman" w:cs="Times New Roman"/>
          <w:sz w:val="28"/>
          <w:szCs w:val="28"/>
          <w:lang w:val="ro-MO"/>
        </w:rPr>
        <w:t>la</w:t>
      </w:r>
      <w:r w:rsidR="004B2628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 Hotărârea Guvernului nr. 266/2016 </w:t>
      </w:r>
      <w:r w:rsidR="00E2100B">
        <w:rPr>
          <w:rFonts w:ascii="Times New Roman" w:hAnsi="Times New Roman" w:cs="Times New Roman"/>
          <w:sz w:val="28"/>
          <w:szCs w:val="28"/>
          <w:lang w:val="ro-MO"/>
        </w:rPr>
        <w:t>c</w:t>
      </w:r>
      <w:r w:rsidR="004B2628" w:rsidRPr="006C0753">
        <w:rPr>
          <w:rFonts w:ascii="Times New Roman" w:hAnsi="Times New Roman" w:cs="Times New Roman"/>
          <w:sz w:val="28"/>
          <w:szCs w:val="28"/>
          <w:lang w:val="ro-MO"/>
        </w:rPr>
        <w:t>u privire la lista serviciilor publice desconcentrate administrate în mod direct/din subordinea ministerelor şi altor autorităţi administrative centrale (Monitorul Oficial al Republicii Moldova, 2016, nr. 59-67, art. 302)</w:t>
      </w:r>
      <w:r w:rsidR="004B2628">
        <w:rPr>
          <w:rFonts w:ascii="Times New Roman" w:hAnsi="Times New Roman" w:cs="Times New Roman"/>
          <w:sz w:val="28"/>
          <w:szCs w:val="28"/>
          <w:lang w:val="ro-MO"/>
        </w:rPr>
        <w:t xml:space="preserve">, se modifică după cum urmează: </w:t>
      </w:r>
    </w:p>
    <w:p w:rsidR="004B2628" w:rsidRDefault="004B2628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t xml:space="preserve">1) </w:t>
      </w:r>
      <w:r w:rsidR="006F3A56">
        <w:rPr>
          <w:rFonts w:ascii="Times New Roman" w:hAnsi="Times New Roman" w:cs="Times New Roman"/>
          <w:sz w:val="28"/>
          <w:szCs w:val="28"/>
          <w:lang w:val="ro-MO"/>
        </w:rPr>
        <w:t>L</w:t>
      </w:r>
      <w:r w:rsidR="007274E0">
        <w:rPr>
          <w:rFonts w:ascii="Times New Roman" w:hAnsi="Times New Roman" w:cs="Times New Roman"/>
          <w:sz w:val="28"/>
          <w:szCs w:val="28"/>
          <w:lang w:val="ro-MO"/>
        </w:rPr>
        <w:t xml:space="preserve">a poziţia </w:t>
      </w:r>
      <w:r>
        <w:rPr>
          <w:rFonts w:ascii="Times New Roman" w:hAnsi="Times New Roman" w:cs="Times New Roman"/>
          <w:sz w:val="28"/>
          <w:szCs w:val="28"/>
          <w:lang w:val="ro-MO"/>
        </w:rPr>
        <w:t xml:space="preserve">„Ministerul Afacerilor Interne”, </w:t>
      </w:r>
      <w:r w:rsidR="007274E0">
        <w:rPr>
          <w:rFonts w:ascii="Times New Roman" w:hAnsi="Times New Roman" w:cs="Times New Roman"/>
          <w:sz w:val="28"/>
          <w:szCs w:val="28"/>
          <w:lang w:val="ro-MO"/>
        </w:rPr>
        <w:t xml:space="preserve">coloana 2 se completează cu </w:t>
      </w:r>
      <w:r w:rsidR="007274E0" w:rsidRPr="006C0753">
        <w:rPr>
          <w:rFonts w:ascii="Times New Roman" w:hAnsi="Times New Roman" w:cs="Times New Roman"/>
          <w:sz w:val="28"/>
          <w:szCs w:val="28"/>
          <w:lang w:val="ro-MO"/>
        </w:rPr>
        <w:t>textul „Agenţia Rezerve Materiale”</w:t>
      </w:r>
      <w:r>
        <w:rPr>
          <w:rFonts w:ascii="Times New Roman" w:hAnsi="Times New Roman" w:cs="Times New Roman"/>
          <w:sz w:val="28"/>
          <w:szCs w:val="28"/>
          <w:lang w:val="ro-MO"/>
        </w:rPr>
        <w:t>;</w:t>
      </w:r>
      <w:r w:rsidR="007274E0">
        <w:rPr>
          <w:rFonts w:ascii="Times New Roman" w:hAnsi="Times New Roman" w:cs="Times New Roman"/>
          <w:sz w:val="28"/>
          <w:szCs w:val="28"/>
          <w:lang w:val="ro-MO"/>
        </w:rPr>
        <w:t xml:space="preserve"> </w:t>
      </w:r>
    </w:p>
    <w:p w:rsidR="007274E0" w:rsidRPr="006C0753" w:rsidRDefault="004B2628" w:rsidP="00FE36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>
        <w:rPr>
          <w:rFonts w:ascii="Times New Roman" w:hAnsi="Times New Roman" w:cs="Times New Roman"/>
          <w:sz w:val="28"/>
          <w:szCs w:val="28"/>
          <w:lang w:val="ro-MO"/>
        </w:rPr>
        <w:lastRenderedPageBreak/>
        <w:t>2) P</w:t>
      </w:r>
      <w:r w:rsidR="007274E0">
        <w:rPr>
          <w:rFonts w:ascii="Times New Roman" w:hAnsi="Times New Roman" w:cs="Times New Roman"/>
          <w:sz w:val="28"/>
          <w:szCs w:val="28"/>
          <w:lang w:val="ro-MO"/>
        </w:rPr>
        <w:t xml:space="preserve">oziţia </w:t>
      </w:r>
      <w:r w:rsidR="007274E0" w:rsidRPr="006C0753">
        <w:rPr>
          <w:rFonts w:ascii="Times New Roman" w:hAnsi="Times New Roman" w:cs="Times New Roman"/>
          <w:sz w:val="28"/>
          <w:szCs w:val="28"/>
          <w:lang w:val="ro-MO"/>
        </w:rPr>
        <w:t>„Agenţia Rezerve Materiale</w:t>
      </w:r>
      <w:r>
        <w:rPr>
          <w:rFonts w:ascii="Times New Roman" w:hAnsi="Times New Roman" w:cs="Times New Roman"/>
          <w:sz w:val="28"/>
          <w:szCs w:val="28"/>
          <w:lang w:val="ro-MO"/>
        </w:rPr>
        <w:t>”</w:t>
      </w:r>
      <w:r w:rsidR="00FE3669">
        <w:rPr>
          <w:rFonts w:ascii="Times New Roman" w:hAnsi="Times New Roman" w:cs="Times New Roman"/>
          <w:sz w:val="28"/>
          <w:szCs w:val="28"/>
          <w:lang w:val="ro-MO"/>
        </w:rPr>
        <w:t>, împreună cu coloana 2 și 3, se exclud</w:t>
      </w:r>
      <w:r w:rsidR="007274E0" w:rsidRPr="006C0753">
        <w:rPr>
          <w:rFonts w:ascii="Times New Roman" w:hAnsi="Times New Roman" w:cs="Times New Roman"/>
          <w:sz w:val="28"/>
          <w:szCs w:val="28"/>
          <w:lang w:val="ro-MO"/>
        </w:rPr>
        <w:t xml:space="preserve">. </w:t>
      </w:r>
    </w:p>
    <w:p w:rsidR="0000059A" w:rsidRPr="006C0753" w:rsidRDefault="0000059A" w:rsidP="00FE366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ro-MO"/>
        </w:rPr>
      </w:pPr>
    </w:p>
    <w:p w:rsidR="008D6A4A" w:rsidRPr="002A4117" w:rsidRDefault="008D6A4A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0A79CF">
        <w:rPr>
          <w:rFonts w:ascii="Times New Roman" w:hAnsi="Times New Roman" w:cs="Times New Roman"/>
          <w:b/>
          <w:sz w:val="28"/>
          <w:szCs w:val="28"/>
          <w:lang w:val="ro-MO"/>
        </w:rPr>
        <w:tab/>
        <w:t xml:space="preserve">5. </w:t>
      </w:r>
      <w:r w:rsidR="00DC3795" w:rsidRPr="000A79CF">
        <w:rPr>
          <w:rFonts w:ascii="Times New Roman" w:hAnsi="Times New Roman" w:cs="Times New Roman"/>
          <w:sz w:val="28"/>
          <w:szCs w:val="28"/>
          <w:lang w:val="ro-MO"/>
        </w:rPr>
        <w:t xml:space="preserve">Se abrogă Hotărârea Guvernului </w:t>
      </w:r>
      <w:r w:rsidR="00DD64A6" w:rsidRPr="000A79CF">
        <w:rPr>
          <w:rFonts w:ascii="Times New Roman" w:hAnsi="Times New Roman" w:cs="Times New Roman"/>
          <w:sz w:val="28"/>
          <w:szCs w:val="28"/>
          <w:lang w:val="ro-MO"/>
        </w:rPr>
        <w:t xml:space="preserve">nr. </w:t>
      </w:r>
      <w:r w:rsidR="00DC3795" w:rsidRPr="000A79CF">
        <w:rPr>
          <w:rFonts w:ascii="Times New Roman" w:hAnsi="Times New Roman" w:cs="Times New Roman"/>
          <w:sz w:val="28"/>
          <w:szCs w:val="28"/>
          <w:lang w:val="ro-MO"/>
        </w:rPr>
        <w:t xml:space="preserve">813/2015 </w:t>
      </w:r>
      <w:r w:rsidR="004B0696">
        <w:rPr>
          <w:rFonts w:ascii="Times New Roman" w:hAnsi="Times New Roman" w:cs="Times New Roman"/>
          <w:sz w:val="28"/>
          <w:szCs w:val="28"/>
          <w:lang w:val="ro-MO"/>
        </w:rPr>
        <w:t>c</w:t>
      </w:r>
      <w:r w:rsidR="00DC3795" w:rsidRPr="000A79CF">
        <w:rPr>
          <w:rFonts w:ascii="Times New Roman" w:hAnsi="Times New Roman" w:cs="Times New Roman"/>
          <w:sz w:val="28"/>
          <w:szCs w:val="28"/>
          <w:lang w:val="ro-MO"/>
        </w:rPr>
        <w:t>u privire la aprobarea componenţei nominale a Colegiului Agenţiei Rezerve Materiale.</w:t>
      </w:r>
    </w:p>
    <w:p w:rsidR="00030B57" w:rsidRPr="006C0753" w:rsidRDefault="00030B57" w:rsidP="00FE366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MO"/>
        </w:rPr>
      </w:pPr>
    </w:p>
    <w:p w:rsidR="00030B57" w:rsidRPr="006C0753" w:rsidRDefault="00030B57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="003E6652" w:rsidRPr="006C0753">
        <w:rPr>
          <w:rFonts w:ascii="Times New Roman" w:hAnsi="Times New Roman" w:cs="Times New Roman"/>
          <w:b/>
          <w:sz w:val="28"/>
          <w:szCs w:val="28"/>
          <w:lang w:val="ro-MO"/>
        </w:rPr>
        <w:t>7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.</w:t>
      </w:r>
      <w:r w:rsidR="00FE3669">
        <w:rPr>
          <w:rFonts w:ascii="Times New Roman" w:hAnsi="Times New Roman" w:cs="Times New Roman"/>
          <w:sz w:val="28"/>
          <w:szCs w:val="28"/>
          <w:lang w:val="ro-MO"/>
        </w:rPr>
        <w:t xml:space="preserve"> Prezenta hotăr</w:t>
      </w:r>
      <w:r w:rsidR="00184A0F">
        <w:rPr>
          <w:rFonts w:ascii="Times New Roman" w:hAnsi="Times New Roman" w:cs="Times New Roman"/>
          <w:sz w:val="28"/>
          <w:szCs w:val="28"/>
          <w:lang w:val="ro-MO"/>
        </w:rPr>
        <w:t>â</w:t>
      </w:r>
      <w:r w:rsidRPr="006C0753">
        <w:rPr>
          <w:rFonts w:ascii="Times New Roman" w:hAnsi="Times New Roman" w:cs="Times New Roman"/>
          <w:sz w:val="28"/>
          <w:szCs w:val="28"/>
          <w:lang w:val="ro-MO"/>
        </w:rPr>
        <w:t>re intră în vigoare la data publicării.</w:t>
      </w:r>
    </w:p>
    <w:p w:rsidR="006A3E3D" w:rsidRPr="006C0753" w:rsidRDefault="006A3E3D" w:rsidP="00FE36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3D43AB" w:rsidRPr="006C0753" w:rsidRDefault="003D43AB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D6A4A" w:rsidRPr="006C0753" w:rsidRDefault="008D6A4A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  <w:t>PRIM-MINISTRU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6C12BC"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</w:t>
      </w:r>
      <w:r w:rsidR="004D18FC"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Pavel FILIP</w:t>
      </w:r>
    </w:p>
    <w:p w:rsidR="00474036" w:rsidRDefault="00474036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547B14" w:rsidRPr="006C0753" w:rsidRDefault="00547B14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</w:p>
    <w:p w:rsidR="008D6A4A" w:rsidRPr="006C0753" w:rsidRDefault="008D6A4A" w:rsidP="00BB2A86">
      <w:pPr>
        <w:spacing w:after="0"/>
        <w:jc w:val="both"/>
        <w:rPr>
          <w:rFonts w:ascii="Times New Roman" w:hAnsi="Times New Roman" w:cs="Times New Roman"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  <w:t>Contrasemnează:</w:t>
      </w:r>
    </w:p>
    <w:p w:rsidR="00C540D8" w:rsidRPr="006C0753" w:rsidRDefault="00C540D8" w:rsidP="0062048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ro-MO"/>
        </w:rPr>
      </w:pPr>
    </w:p>
    <w:p w:rsidR="008D6A4A" w:rsidRPr="006C0753" w:rsidRDefault="008D6A4A" w:rsidP="00BB2A8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o-MO"/>
        </w:rPr>
      </w:pPr>
      <w:r w:rsidRPr="006C0753">
        <w:rPr>
          <w:rFonts w:ascii="Times New Roman" w:hAnsi="Times New Roman" w:cs="Times New Roman"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Ministrul </w:t>
      </w:r>
      <w:r w:rsidR="00FE3669">
        <w:rPr>
          <w:rFonts w:ascii="Times New Roman" w:hAnsi="Times New Roman" w:cs="Times New Roman"/>
          <w:b/>
          <w:sz w:val="28"/>
          <w:szCs w:val="28"/>
          <w:lang w:val="ro-MO"/>
        </w:rPr>
        <w:t>a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faceri</w:t>
      </w:r>
      <w:r w:rsidR="00903A8E"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lor </w:t>
      </w:r>
      <w:r w:rsidR="00FE3669">
        <w:rPr>
          <w:rFonts w:ascii="Times New Roman" w:hAnsi="Times New Roman" w:cs="Times New Roman"/>
          <w:b/>
          <w:sz w:val="28"/>
          <w:szCs w:val="28"/>
          <w:lang w:val="ro-MO"/>
        </w:rPr>
        <w:t>i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nterne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ab/>
      </w:r>
      <w:r w:rsidR="006C12BC" w:rsidRPr="006C0753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</w:t>
      </w:r>
      <w:r w:rsidR="00FE3669">
        <w:rPr>
          <w:rFonts w:ascii="Times New Roman" w:hAnsi="Times New Roman" w:cs="Times New Roman"/>
          <w:b/>
          <w:sz w:val="28"/>
          <w:szCs w:val="28"/>
          <w:lang w:val="ro-MO"/>
        </w:rPr>
        <w:t xml:space="preserve">          </w:t>
      </w:r>
      <w:r w:rsidRPr="006C0753">
        <w:rPr>
          <w:rFonts w:ascii="Times New Roman" w:hAnsi="Times New Roman" w:cs="Times New Roman"/>
          <w:b/>
          <w:sz w:val="28"/>
          <w:szCs w:val="28"/>
          <w:lang w:val="ro-MO"/>
        </w:rPr>
        <w:t>Alexandru JIZDAN</w:t>
      </w:r>
    </w:p>
    <w:sectPr w:rsidR="008D6A4A" w:rsidRPr="006C0753" w:rsidSect="00963C11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95ED4"/>
    <w:multiLevelType w:val="hybridMultilevel"/>
    <w:tmpl w:val="4F9C797E"/>
    <w:lvl w:ilvl="0" w:tplc="C83EAD7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750AA6"/>
    <w:rsid w:val="0000059A"/>
    <w:rsid w:val="00002869"/>
    <w:rsid w:val="00006AAF"/>
    <w:rsid w:val="0001529C"/>
    <w:rsid w:val="00030B57"/>
    <w:rsid w:val="00030EDC"/>
    <w:rsid w:val="00044774"/>
    <w:rsid w:val="000456C6"/>
    <w:rsid w:val="000548D1"/>
    <w:rsid w:val="00073FF9"/>
    <w:rsid w:val="00077648"/>
    <w:rsid w:val="000822AA"/>
    <w:rsid w:val="000939C6"/>
    <w:rsid w:val="000946D4"/>
    <w:rsid w:val="00094B88"/>
    <w:rsid w:val="000A3BD1"/>
    <w:rsid w:val="000A48BB"/>
    <w:rsid w:val="000A79CF"/>
    <w:rsid w:val="000B2ADB"/>
    <w:rsid w:val="000C2B34"/>
    <w:rsid w:val="000D076C"/>
    <w:rsid w:val="000D4B87"/>
    <w:rsid w:val="000D778A"/>
    <w:rsid w:val="000E6A71"/>
    <w:rsid w:val="00110AEE"/>
    <w:rsid w:val="00110BBF"/>
    <w:rsid w:val="00137B52"/>
    <w:rsid w:val="00146B9C"/>
    <w:rsid w:val="001510D9"/>
    <w:rsid w:val="00160B12"/>
    <w:rsid w:val="001627FE"/>
    <w:rsid w:val="00165DFE"/>
    <w:rsid w:val="0018055F"/>
    <w:rsid w:val="00184A0F"/>
    <w:rsid w:val="00185672"/>
    <w:rsid w:val="001A7A2E"/>
    <w:rsid w:val="001B0885"/>
    <w:rsid w:val="001B3884"/>
    <w:rsid w:val="001C1FE3"/>
    <w:rsid w:val="001C4266"/>
    <w:rsid w:val="001C490E"/>
    <w:rsid w:val="001C6CF3"/>
    <w:rsid w:val="001D249C"/>
    <w:rsid w:val="001E1B1F"/>
    <w:rsid w:val="001E5CBF"/>
    <w:rsid w:val="001F3CD6"/>
    <w:rsid w:val="001F50A2"/>
    <w:rsid w:val="001F6066"/>
    <w:rsid w:val="002123B7"/>
    <w:rsid w:val="00213D6C"/>
    <w:rsid w:val="00226077"/>
    <w:rsid w:val="00227738"/>
    <w:rsid w:val="00227F8E"/>
    <w:rsid w:val="00233632"/>
    <w:rsid w:val="0024298D"/>
    <w:rsid w:val="0026156B"/>
    <w:rsid w:val="00262E19"/>
    <w:rsid w:val="002710A1"/>
    <w:rsid w:val="00283052"/>
    <w:rsid w:val="00294248"/>
    <w:rsid w:val="00296AD1"/>
    <w:rsid w:val="002A4117"/>
    <w:rsid w:val="002B416B"/>
    <w:rsid w:val="002B7A42"/>
    <w:rsid w:val="002C1515"/>
    <w:rsid w:val="002C6D0A"/>
    <w:rsid w:val="003067D5"/>
    <w:rsid w:val="00307277"/>
    <w:rsid w:val="003176DE"/>
    <w:rsid w:val="00330B22"/>
    <w:rsid w:val="0033219A"/>
    <w:rsid w:val="003438DA"/>
    <w:rsid w:val="003440BE"/>
    <w:rsid w:val="00355DF0"/>
    <w:rsid w:val="00356EA3"/>
    <w:rsid w:val="003705F0"/>
    <w:rsid w:val="00383438"/>
    <w:rsid w:val="003920EF"/>
    <w:rsid w:val="003975A8"/>
    <w:rsid w:val="00397638"/>
    <w:rsid w:val="003B6E8E"/>
    <w:rsid w:val="003D43AB"/>
    <w:rsid w:val="003D636F"/>
    <w:rsid w:val="003E6652"/>
    <w:rsid w:val="003F3D40"/>
    <w:rsid w:val="003F5588"/>
    <w:rsid w:val="00401945"/>
    <w:rsid w:val="00403DDE"/>
    <w:rsid w:val="00405AFB"/>
    <w:rsid w:val="004104D7"/>
    <w:rsid w:val="00411DAA"/>
    <w:rsid w:val="00411F0D"/>
    <w:rsid w:val="0043238F"/>
    <w:rsid w:val="00443A46"/>
    <w:rsid w:val="004446DB"/>
    <w:rsid w:val="004579DE"/>
    <w:rsid w:val="00474036"/>
    <w:rsid w:val="004752AD"/>
    <w:rsid w:val="0047578F"/>
    <w:rsid w:val="00475D2C"/>
    <w:rsid w:val="00482BE6"/>
    <w:rsid w:val="004866DB"/>
    <w:rsid w:val="004A3F07"/>
    <w:rsid w:val="004B0696"/>
    <w:rsid w:val="004B1F20"/>
    <w:rsid w:val="004B2628"/>
    <w:rsid w:val="004C1D85"/>
    <w:rsid w:val="004C5F67"/>
    <w:rsid w:val="004D18FC"/>
    <w:rsid w:val="004E7D8A"/>
    <w:rsid w:val="004F4396"/>
    <w:rsid w:val="004F6C71"/>
    <w:rsid w:val="005064F6"/>
    <w:rsid w:val="00507DDD"/>
    <w:rsid w:val="00513EB3"/>
    <w:rsid w:val="005301DE"/>
    <w:rsid w:val="00547B14"/>
    <w:rsid w:val="00551216"/>
    <w:rsid w:val="005535F5"/>
    <w:rsid w:val="00560CAE"/>
    <w:rsid w:val="00573D2D"/>
    <w:rsid w:val="005858AE"/>
    <w:rsid w:val="00593180"/>
    <w:rsid w:val="005961F1"/>
    <w:rsid w:val="005A0901"/>
    <w:rsid w:val="005B08C0"/>
    <w:rsid w:val="005B1A9F"/>
    <w:rsid w:val="005B2E4F"/>
    <w:rsid w:val="005B3524"/>
    <w:rsid w:val="005C27F0"/>
    <w:rsid w:val="005C34E4"/>
    <w:rsid w:val="005D5E39"/>
    <w:rsid w:val="005E0FAE"/>
    <w:rsid w:val="005E1A7D"/>
    <w:rsid w:val="005F7B4F"/>
    <w:rsid w:val="00600CCA"/>
    <w:rsid w:val="006025C4"/>
    <w:rsid w:val="00605A5A"/>
    <w:rsid w:val="00615742"/>
    <w:rsid w:val="00620483"/>
    <w:rsid w:val="006238B3"/>
    <w:rsid w:val="00625E0E"/>
    <w:rsid w:val="0063301B"/>
    <w:rsid w:val="006353F1"/>
    <w:rsid w:val="00641FCD"/>
    <w:rsid w:val="0065184F"/>
    <w:rsid w:val="0065749C"/>
    <w:rsid w:val="00660035"/>
    <w:rsid w:val="0067729A"/>
    <w:rsid w:val="006851F7"/>
    <w:rsid w:val="006A1602"/>
    <w:rsid w:val="006A3E3D"/>
    <w:rsid w:val="006A6C9B"/>
    <w:rsid w:val="006A6DC9"/>
    <w:rsid w:val="006B10F9"/>
    <w:rsid w:val="006B398B"/>
    <w:rsid w:val="006B69CA"/>
    <w:rsid w:val="006C0753"/>
    <w:rsid w:val="006C12BC"/>
    <w:rsid w:val="006C2E76"/>
    <w:rsid w:val="006C7596"/>
    <w:rsid w:val="006D6DD0"/>
    <w:rsid w:val="006E06D8"/>
    <w:rsid w:val="006E4367"/>
    <w:rsid w:val="006F3A56"/>
    <w:rsid w:val="007019CA"/>
    <w:rsid w:val="007117B3"/>
    <w:rsid w:val="00721B24"/>
    <w:rsid w:val="007274E0"/>
    <w:rsid w:val="007325B6"/>
    <w:rsid w:val="007439EC"/>
    <w:rsid w:val="00744B92"/>
    <w:rsid w:val="00746828"/>
    <w:rsid w:val="0075026B"/>
    <w:rsid w:val="00750AA6"/>
    <w:rsid w:val="00753E87"/>
    <w:rsid w:val="00756024"/>
    <w:rsid w:val="00760AE1"/>
    <w:rsid w:val="007616E1"/>
    <w:rsid w:val="007653A8"/>
    <w:rsid w:val="0076761B"/>
    <w:rsid w:val="00770BC4"/>
    <w:rsid w:val="007756BA"/>
    <w:rsid w:val="007A28EB"/>
    <w:rsid w:val="007B492A"/>
    <w:rsid w:val="007D6A72"/>
    <w:rsid w:val="007E4F51"/>
    <w:rsid w:val="007E6E4E"/>
    <w:rsid w:val="007F10DA"/>
    <w:rsid w:val="007F5E0F"/>
    <w:rsid w:val="00810AD3"/>
    <w:rsid w:val="0081201F"/>
    <w:rsid w:val="008160E9"/>
    <w:rsid w:val="00822851"/>
    <w:rsid w:val="00825769"/>
    <w:rsid w:val="00831453"/>
    <w:rsid w:val="00835047"/>
    <w:rsid w:val="008525E7"/>
    <w:rsid w:val="008551CF"/>
    <w:rsid w:val="00872CE6"/>
    <w:rsid w:val="00876381"/>
    <w:rsid w:val="008818BF"/>
    <w:rsid w:val="00892891"/>
    <w:rsid w:val="008A26C6"/>
    <w:rsid w:val="008A38A8"/>
    <w:rsid w:val="008A3EFC"/>
    <w:rsid w:val="008A76EB"/>
    <w:rsid w:val="008C14AD"/>
    <w:rsid w:val="008D6A4A"/>
    <w:rsid w:val="008E3B65"/>
    <w:rsid w:val="008F0A4F"/>
    <w:rsid w:val="00903537"/>
    <w:rsid w:val="00903955"/>
    <w:rsid w:val="00903A8E"/>
    <w:rsid w:val="00907B35"/>
    <w:rsid w:val="00922DBE"/>
    <w:rsid w:val="00961E8A"/>
    <w:rsid w:val="00963C11"/>
    <w:rsid w:val="00970896"/>
    <w:rsid w:val="00985600"/>
    <w:rsid w:val="00997003"/>
    <w:rsid w:val="009A01ED"/>
    <w:rsid w:val="009C16C6"/>
    <w:rsid w:val="009C5D7D"/>
    <w:rsid w:val="009E13FC"/>
    <w:rsid w:val="009F6BC0"/>
    <w:rsid w:val="00A12F7C"/>
    <w:rsid w:val="00A1494A"/>
    <w:rsid w:val="00A20AEC"/>
    <w:rsid w:val="00A23816"/>
    <w:rsid w:val="00A31F53"/>
    <w:rsid w:val="00A50EC3"/>
    <w:rsid w:val="00A52890"/>
    <w:rsid w:val="00A64EC6"/>
    <w:rsid w:val="00A83652"/>
    <w:rsid w:val="00A93ADB"/>
    <w:rsid w:val="00A94786"/>
    <w:rsid w:val="00A96605"/>
    <w:rsid w:val="00A96F50"/>
    <w:rsid w:val="00AA14B5"/>
    <w:rsid w:val="00AA36E2"/>
    <w:rsid w:val="00AA4379"/>
    <w:rsid w:val="00AA4402"/>
    <w:rsid w:val="00AA7EB0"/>
    <w:rsid w:val="00AB5D50"/>
    <w:rsid w:val="00AC1CF1"/>
    <w:rsid w:val="00AD0471"/>
    <w:rsid w:val="00AE20B3"/>
    <w:rsid w:val="00AE4F9A"/>
    <w:rsid w:val="00AF0C76"/>
    <w:rsid w:val="00B115D7"/>
    <w:rsid w:val="00B12C1C"/>
    <w:rsid w:val="00B15477"/>
    <w:rsid w:val="00B17901"/>
    <w:rsid w:val="00B2335C"/>
    <w:rsid w:val="00B235CF"/>
    <w:rsid w:val="00B24D56"/>
    <w:rsid w:val="00B32DA6"/>
    <w:rsid w:val="00B4524E"/>
    <w:rsid w:val="00B46882"/>
    <w:rsid w:val="00B50BAC"/>
    <w:rsid w:val="00B6287C"/>
    <w:rsid w:val="00B72860"/>
    <w:rsid w:val="00B75C10"/>
    <w:rsid w:val="00B80552"/>
    <w:rsid w:val="00B8684A"/>
    <w:rsid w:val="00BB1209"/>
    <w:rsid w:val="00BB2A86"/>
    <w:rsid w:val="00BB6311"/>
    <w:rsid w:val="00BF3155"/>
    <w:rsid w:val="00C10238"/>
    <w:rsid w:val="00C12A27"/>
    <w:rsid w:val="00C16378"/>
    <w:rsid w:val="00C169B2"/>
    <w:rsid w:val="00C20F46"/>
    <w:rsid w:val="00C34BCE"/>
    <w:rsid w:val="00C372B4"/>
    <w:rsid w:val="00C401AF"/>
    <w:rsid w:val="00C50BD0"/>
    <w:rsid w:val="00C540D8"/>
    <w:rsid w:val="00C54D6D"/>
    <w:rsid w:val="00C572D8"/>
    <w:rsid w:val="00C60ABC"/>
    <w:rsid w:val="00C63691"/>
    <w:rsid w:val="00C638F8"/>
    <w:rsid w:val="00C65E66"/>
    <w:rsid w:val="00C711C4"/>
    <w:rsid w:val="00C71A68"/>
    <w:rsid w:val="00C760E8"/>
    <w:rsid w:val="00C87E8F"/>
    <w:rsid w:val="00C90B83"/>
    <w:rsid w:val="00CA0CF1"/>
    <w:rsid w:val="00CD2B3A"/>
    <w:rsid w:val="00CD4400"/>
    <w:rsid w:val="00CD7AD9"/>
    <w:rsid w:val="00CE32F5"/>
    <w:rsid w:val="00CE4A67"/>
    <w:rsid w:val="00CE6549"/>
    <w:rsid w:val="00CF7F47"/>
    <w:rsid w:val="00D01E98"/>
    <w:rsid w:val="00D121EE"/>
    <w:rsid w:val="00D164CE"/>
    <w:rsid w:val="00D175AA"/>
    <w:rsid w:val="00D2493D"/>
    <w:rsid w:val="00D31330"/>
    <w:rsid w:val="00D325B1"/>
    <w:rsid w:val="00D32C49"/>
    <w:rsid w:val="00D338CE"/>
    <w:rsid w:val="00D46078"/>
    <w:rsid w:val="00D603DA"/>
    <w:rsid w:val="00D6126B"/>
    <w:rsid w:val="00D6165D"/>
    <w:rsid w:val="00D745E0"/>
    <w:rsid w:val="00D75B19"/>
    <w:rsid w:val="00D774AE"/>
    <w:rsid w:val="00D7770A"/>
    <w:rsid w:val="00D8192A"/>
    <w:rsid w:val="00D93167"/>
    <w:rsid w:val="00D97BD1"/>
    <w:rsid w:val="00DB1283"/>
    <w:rsid w:val="00DC1884"/>
    <w:rsid w:val="00DC3795"/>
    <w:rsid w:val="00DD64A6"/>
    <w:rsid w:val="00DE6C28"/>
    <w:rsid w:val="00E06FA7"/>
    <w:rsid w:val="00E07A5E"/>
    <w:rsid w:val="00E2100B"/>
    <w:rsid w:val="00E27C53"/>
    <w:rsid w:val="00E34137"/>
    <w:rsid w:val="00E541C3"/>
    <w:rsid w:val="00E54FF0"/>
    <w:rsid w:val="00E55B46"/>
    <w:rsid w:val="00E62F93"/>
    <w:rsid w:val="00E723EE"/>
    <w:rsid w:val="00E75BE5"/>
    <w:rsid w:val="00E7723D"/>
    <w:rsid w:val="00E81858"/>
    <w:rsid w:val="00E92132"/>
    <w:rsid w:val="00EA37FB"/>
    <w:rsid w:val="00EA535C"/>
    <w:rsid w:val="00EB610D"/>
    <w:rsid w:val="00EB6C35"/>
    <w:rsid w:val="00EB7707"/>
    <w:rsid w:val="00ED7D52"/>
    <w:rsid w:val="00EE0B00"/>
    <w:rsid w:val="00EE4B49"/>
    <w:rsid w:val="00EF17A4"/>
    <w:rsid w:val="00EF2269"/>
    <w:rsid w:val="00EF5733"/>
    <w:rsid w:val="00F03315"/>
    <w:rsid w:val="00F13121"/>
    <w:rsid w:val="00F131BC"/>
    <w:rsid w:val="00F14226"/>
    <w:rsid w:val="00F16A7D"/>
    <w:rsid w:val="00F365FF"/>
    <w:rsid w:val="00F4096C"/>
    <w:rsid w:val="00F540F1"/>
    <w:rsid w:val="00F557BD"/>
    <w:rsid w:val="00F563B4"/>
    <w:rsid w:val="00F579F0"/>
    <w:rsid w:val="00F73B63"/>
    <w:rsid w:val="00F75811"/>
    <w:rsid w:val="00F7668C"/>
    <w:rsid w:val="00FB1B24"/>
    <w:rsid w:val="00FE3669"/>
    <w:rsid w:val="00FE5430"/>
    <w:rsid w:val="00FF3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EA3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E6A7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0B4FE-3F02-466A-8B76-23DD1E1F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9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bit</Company>
  <LinksUpToDate>false</LinksUpToDate>
  <CharactersWithSpaces>2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nb</dc:creator>
  <cp:lastModifiedBy>User</cp:lastModifiedBy>
  <cp:revision>10</cp:revision>
  <cp:lastPrinted>2018-11-09T06:14:00Z</cp:lastPrinted>
  <dcterms:created xsi:type="dcterms:W3CDTF">2018-11-15T06:46:00Z</dcterms:created>
  <dcterms:modified xsi:type="dcterms:W3CDTF">2018-12-15T09:24:00Z</dcterms:modified>
</cp:coreProperties>
</file>